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C128" w14:textId="3CAB3EDA" w:rsidR="001F2FD1" w:rsidRPr="009E41A0" w:rsidRDefault="000B2EA6">
      <w:pPr>
        <w:rPr>
          <w:rFonts w:asciiTheme="minorEastAsia" w:hAnsiTheme="minorEastAsia"/>
          <w:sz w:val="24"/>
          <w:szCs w:val="24"/>
        </w:rPr>
      </w:pPr>
      <w:r w:rsidRPr="009E41A0">
        <w:rPr>
          <w:rFonts w:asciiTheme="minorEastAsia" w:hAnsiTheme="minorEastAsia" w:hint="eastAsia"/>
          <w:sz w:val="24"/>
          <w:szCs w:val="24"/>
        </w:rPr>
        <w:t>様式第</w:t>
      </w:r>
      <w:r w:rsidR="001F6B76">
        <w:rPr>
          <w:rFonts w:asciiTheme="minorEastAsia" w:hAnsiTheme="minorEastAsia" w:hint="eastAsia"/>
          <w:sz w:val="24"/>
          <w:szCs w:val="24"/>
        </w:rPr>
        <w:t>５</w:t>
      </w:r>
      <w:r w:rsidRPr="009E41A0">
        <w:rPr>
          <w:rFonts w:asciiTheme="minorEastAsia" w:hAnsiTheme="minorEastAsia" w:hint="eastAsia"/>
          <w:sz w:val="24"/>
          <w:szCs w:val="24"/>
        </w:rPr>
        <w:t>号（第</w:t>
      </w:r>
      <w:r w:rsidR="0088022A">
        <w:rPr>
          <w:rFonts w:asciiTheme="minorEastAsia" w:hAnsiTheme="minorEastAsia" w:hint="eastAsia"/>
          <w:sz w:val="24"/>
          <w:szCs w:val="24"/>
        </w:rPr>
        <w:t>５</w:t>
      </w:r>
      <w:r w:rsidRPr="009E41A0">
        <w:rPr>
          <w:rFonts w:asciiTheme="minorEastAsia" w:hAnsiTheme="minorEastAsia" w:hint="eastAsia"/>
          <w:sz w:val="24"/>
          <w:szCs w:val="24"/>
        </w:rPr>
        <w:t>条関係）</w:t>
      </w:r>
    </w:p>
    <w:p w14:paraId="33B7EBB5" w14:textId="77777777" w:rsidR="000B2EA6" w:rsidRPr="009E41A0" w:rsidRDefault="000B2EA6">
      <w:pPr>
        <w:rPr>
          <w:rFonts w:asciiTheme="minorEastAsia" w:hAnsiTheme="minorEastAsia"/>
          <w:sz w:val="24"/>
          <w:szCs w:val="24"/>
        </w:rPr>
      </w:pPr>
    </w:p>
    <w:p w14:paraId="31DA3FDE" w14:textId="77777777" w:rsidR="000B2EA6" w:rsidRPr="009E41A0" w:rsidRDefault="0042593B" w:rsidP="000B2EA6">
      <w:pPr>
        <w:jc w:val="center"/>
        <w:rPr>
          <w:rFonts w:asciiTheme="minorEastAsia" w:hAnsiTheme="minorEastAsia"/>
          <w:spacing w:val="-20"/>
          <w:sz w:val="24"/>
          <w:szCs w:val="24"/>
        </w:rPr>
      </w:pPr>
      <w:r w:rsidRPr="009E41A0">
        <w:rPr>
          <w:rFonts w:asciiTheme="minorEastAsia" w:hAnsiTheme="minorEastAsia" w:hint="eastAsia"/>
          <w:spacing w:val="-20"/>
          <w:sz w:val="24"/>
          <w:szCs w:val="24"/>
        </w:rPr>
        <w:t>雇用（内定）に関する証明書</w:t>
      </w:r>
    </w:p>
    <w:p w14:paraId="1CD0FB92" w14:textId="77777777" w:rsidR="000B2EA6" w:rsidRPr="009E41A0" w:rsidRDefault="000B2EA6" w:rsidP="000B2EA6">
      <w:pPr>
        <w:jc w:val="center"/>
        <w:rPr>
          <w:rFonts w:asciiTheme="minorEastAsia" w:hAnsiTheme="minorEastAsia"/>
          <w:sz w:val="24"/>
          <w:szCs w:val="24"/>
        </w:rPr>
      </w:pPr>
    </w:p>
    <w:p w14:paraId="184FD44D" w14:textId="77777777" w:rsidR="000B2EA6" w:rsidRPr="009E41A0" w:rsidRDefault="000B2EA6" w:rsidP="000B2EA6">
      <w:pPr>
        <w:jc w:val="right"/>
        <w:rPr>
          <w:rFonts w:asciiTheme="minorEastAsia" w:hAnsiTheme="minorEastAsia"/>
          <w:sz w:val="24"/>
          <w:szCs w:val="24"/>
        </w:rPr>
      </w:pPr>
      <w:r w:rsidRPr="009E41A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99053A8" w14:textId="77777777" w:rsidR="000B2EA6" w:rsidRPr="009E41A0" w:rsidRDefault="003C3C7B" w:rsidP="000B2EA6">
      <w:pPr>
        <w:jc w:val="left"/>
        <w:rPr>
          <w:rFonts w:asciiTheme="minorEastAsia" w:hAnsiTheme="minorEastAsia"/>
          <w:sz w:val="24"/>
          <w:szCs w:val="24"/>
        </w:rPr>
      </w:pPr>
      <w:r w:rsidRPr="009E41A0">
        <w:rPr>
          <w:rFonts w:asciiTheme="minorEastAsia" w:hAnsiTheme="minorEastAsia" w:hint="eastAsia"/>
          <w:sz w:val="24"/>
          <w:szCs w:val="24"/>
        </w:rPr>
        <w:t>（宛先）えびの市長</w:t>
      </w:r>
    </w:p>
    <w:p w14:paraId="40E62B06" w14:textId="77777777" w:rsidR="000B2EA6" w:rsidRPr="009E41A0" w:rsidRDefault="000B2EA6" w:rsidP="000B2EA6">
      <w:pPr>
        <w:jc w:val="left"/>
        <w:rPr>
          <w:rFonts w:asciiTheme="minorEastAsia" w:hAnsiTheme="minorEastAsia"/>
          <w:sz w:val="24"/>
          <w:szCs w:val="24"/>
        </w:rPr>
      </w:pPr>
    </w:p>
    <w:p w14:paraId="590D5A99" w14:textId="77777777" w:rsidR="000B2EA6" w:rsidRPr="009E41A0" w:rsidRDefault="000B2EA6" w:rsidP="000B2EA6">
      <w:pPr>
        <w:jc w:val="left"/>
        <w:rPr>
          <w:rFonts w:asciiTheme="minorEastAsia" w:hAnsiTheme="minorEastAsia"/>
          <w:sz w:val="24"/>
          <w:szCs w:val="24"/>
        </w:rPr>
      </w:pPr>
    </w:p>
    <w:p w14:paraId="70597C1E" w14:textId="77777777" w:rsidR="0042593B" w:rsidRPr="009E41A0" w:rsidRDefault="000B2EA6" w:rsidP="0042593B">
      <w:pPr>
        <w:jc w:val="left"/>
        <w:rPr>
          <w:rFonts w:asciiTheme="minorEastAsia" w:hAnsiTheme="minorEastAsia"/>
          <w:sz w:val="24"/>
          <w:szCs w:val="24"/>
        </w:rPr>
      </w:pPr>
      <w:r w:rsidRPr="009E41A0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42593B" w:rsidRPr="009E41A0">
        <w:rPr>
          <w:rFonts w:asciiTheme="minorEastAsia" w:hAnsiTheme="minorEastAsia" w:hint="eastAsia"/>
          <w:sz w:val="24"/>
          <w:szCs w:val="24"/>
        </w:rPr>
        <w:t xml:space="preserve">　　 　法人の名称</w:t>
      </w:r>
    </w:p>
    <w:p w14:paraId="33FB7140" w14:textId="77777777" w:rsidR="0042593B" w:rsidRPr="009E41A0" w:rsidRDefault="0042593B" w:rsidP="0042593B">
      <w:pPr>
        <w:tabs>
          <w:tab w:val="left" w:pos="3120"/>
        </w:tabs>
        <w:jc w:val="left"/>
        <w:rPr>
          <w:rFonts w:asciiTheme="minorEastAsia" w:hAnsiTheme="minorEastAsia"/>
          <w:sz w:val="24"/>
          <w:szCs w:val="24"/>
        </w:rPr>
      </w:pPr>
      <w:r w:rsidRPr="009E41A0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9E41A0">
        <w:rPr>
          <w:rFonts w:asciiTheme="minorEastAsia" w:hAnsiTheme="minorEastAsia"/>
          <w:sz w:val="24"/>
          <w:szCs w:val="24"/>
        </w:rPr>
        <w:tab/>
      </w:r>
      <w:r w:rsidR="009E41A0">
        <w:rPr>
          <w:rFonts w:asciiTheme="minorEastAsia" w:hAnsiTheme="minorEastAsia" w:hint="eastAsia"/>
          <w:sz w:val="24"/>
          <w:szCs w:val="24"/>
        </w:rPr>
        <w:t xml:space="preserve">　　 </w:t>
      </w:r>
      <w:r w:rsidRPr="009E41A0">
        <w:rPr>
          <w:rFonts w:asciiTheme="minorEastAsia" w:hAnsiTheme="minorEastAsia" w:hint="eastAsia"/>
          <w:sz w:val="24"/>
          <w:szCs w:val="24"/>
        </w:rPr>
        <w:t>施設・事業所の名称</w:t>
      </w:r>
    </w:p>
    <w:p w14:paraId="503482E2" w14:textId="77777777" w:rsidR="0042593B" w:rsidRPr="009E41A0" w:rsidRDefault="0042593B" w:rsidP="0042593B">
      <w:pPr>
        <w:tabs>
          <w:tab w:val="left" w:pos="3120"/>
        </w:tabs>
        <w:jc w:val="left"/>
        <w:rPr>
          <w:rFonts w:asciiTheme="minorEastAsia" w:hAnsiTheme="minorEastAsia"/>
          <w:sz w:val="24"/>
          <w:szCs w:val="24"/>
        </w:rPr>
      </w:pPr>
      <w:r w:rsidRPr="009E41A0">
        <w:rPr>
          <w:rFonts w:asciiTheme="minorEastAsia" w:hAnsiTheme="minorEastAsia" w:hint="eastAsia"/>
          <w:sz w:val="24"/>
          <w:szCs w:val="24"/>
        </w:rPr>
        <w:t xml:space="preserve">                               代表者の職及び氏名</w:t>
      </w:r>
      <w:r w:rsidR="009E41A0">
        <w:rPr>
          <w:rFonts w:asciiTheme="minorEastAsia" w:hAnsiTheme="minorEastAsia" w:hint="eastAsia"/>
          <w:sz w:val="24"/>
          <w:szCs w:val="24"/>
        </w:rPr>
        <w:t xml:space="preserve">  </w:t>
      </w:r>
      <w:r w:rsidRPr="009E41A0">
        <w:rPr>
          <w:rFonts w:asciiTheme="minorEastAsia" w:hAnsiTheme="minorEastAsia" w:hint="eastAsia"/>
          <w:sz w:val="24"/>
          <w:szCs w:val="24"/>
        </w:rPr>
        <w:t xml:space="preserve">　　　　　　　　　　　　印</w:t>
      </w:r>
    </w:p>
    <w:p w14:paraId="098E01C1" w14:textId="77777777" w:rsidR="0042593B" w:rsidRPr="009E41A0" w:rsidRDefault="0042593B" w:rsidP="0042593B">
      <w:pPr>
        <w:tabs>
          <w:tab w:val="left" w:pos="3120"/>
        </w:tabs>
        <w:jc w:val="left"/>
        <w:rPr>
          <w:rFonts w:asciiTheme="minorEastAsia" w:hAnsiTheme="minorEastAsia"/>
          <w:sz w:val="24"/>
          <w:szCs w:val="24"/>
          <w:u w:val="single"/>
        </w:rPr>
      </w:pPr>
      <w:r w:rsidRPr="009E41A0">
        <w:rPr>
          <w:rFonts w:asciiTheme="minorEastAsia" w:hAnsiTheme="minorEastAsia" w:hint="eastAsia"/>
          <w:sz w:val="24"/>
          <w:szCs w:val="24"/>
        </w:rPr>
        <w:t xml:space="preserve">　　　　　　　　　　　　　　　 所在地　〒</w:t>
      </w:r>
    </w:p>
    <w:p w14:paraId="27E600F0" w14:textId="77777777" w:rsidR="000B2EA6" w:rsidRPr="009E41A0" w:rsidRDefault="000B2EA6" w:rsidP="000B2EA6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DBEB707" w14:textId="77777777" w:rsidR="00F660FB" w:rsidRPr="009E41A0" w:rsidRDefault="0042593B" w:rsidP="000B2EA6">
      <w:pPr>
        <w:jc w:val="left"/>
        <w:rPr>
          <w:rFonts w:asciiTheme="minorEastAsia" w:hAnsiTheme="minorEastAsia"/>
          <w:sz w:val="24"/>
          <w:szCs w:val="24"/>
        </w:rPr>
      </w:pPr>
      <w:r w:rsidRPr="009E41A0">
        <w:rPr>
          <w:rFonts w:asciiTheme="minorEastAsia" w:hAnsiTheme="minorEastAsia" w:hint="eastAsia"/>
          <w:sz w:val="24"/>
          <w:szCs w:val="24"/>
        </w:rPr>
        <w:t xml:space="preserve">　　　　　　　　　　　　　　　　電話番号　　　　（　　　　）</w:t>
      </w:r>
    </w:p>
    <w:p w14:paraId="58805817" w14:textId="77777777" w:rsidR="00F660FB" w:rsidRPr="009E41A0" w:rsidRDefault="00F660FB" w:rsidP="000B2EA6">
      <w:pPr>
        <w:jc w:val="left"/>
        <w:rPr>
          <w:rFonts w:asciiTheme="minorEastAsia" w:hAnsiTheme="minorEastAsia"/>
          <w:sz w:val="24"/>
          <w:szCs w:val="24"/>
        </w:rPr>
      </w:pPr>
    </w:p>
    <w:p w14:paraId="4EC04E4F" w14:textId="77777777" w:rsidR="0042593B" w:rsidRPr="009E41A0" w:rsidRDefault="0042593B" w:rsidP="000B2EA6">
      <w:pPr>
        <w:jc w:val="left"/>
        <w:rPr>
          <w:rFonts w:asciiTheme="minorEastAsia" w:hAnsiTheme="minorEastAsia"/>
          <w:sz w:val="24"/>
          <w:szCs w:val="24"/>
        </w:rPr>
      </w:pPr>
      <w:r w:rsidRPr="009E41A0">
        <w:rPr>
          <w:rFonts w:asciiTheme="minorEastAsia" w:hAnsiTheme="minorEastAsia" w:hint="eastAsia"/>
          <w:sz w:val="24"/>
          <w:szCs w:val="24"/>
        </w:rPr>
        <w:t>下記の者の雇用（内定）について、以下のとおり証明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42593B" w:rsidRPr="009E41A0" w14:paraId="14CDAC56" w14:textId="77777777" w:rsidTr="004B45FA">
        <w:trPr>
          <w:trHeight w:val="811"/>
        </w:trPr>
        <w:tc>
          <w:tcPr>
            <w:tcW w:w="2235" w:type="dxa"/>
            <w:vAlign w:val="center"/>
          </w:tcPr>
          <w:p w14:paraId="42891261" w14:textId="77777777" w:rsidR="0042593B" w:rsidRPr="009E41A0" w:rsidRDefault="0042593B" w:rsidP="004259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  <w:p w14:paraId="1F92D960" w14:textId="77777777" w:rsidR="0042593B" w:rsidRPr="009E41A0" w:rsidRDefault="0042593B" w:rsidP="004259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317" w:type="dxa"/>
            <w:vAlign w:val="center"/>
          </w:tcPr>
          <w:p w14:paraId="5FA9EBF3" w14:textId="77777777" w:rsidR="0042593B" w:rsidRPr="009E41A0" w:rsidRDefault="0042593B" w:rsidP="004B45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593B" w:rsidRPr="009E41A0" w14:paraId="55056420" w14:textId="77777777" w:rsidTr="004B45FA">
        <w:trPr>
          <w:trHeight w:val="811"/>
        </w:trPr>
        <w:tc>
          <w:tcPr>
            <w:tcW w:w="2235" w:type="dxa"/>
            <w:vAlign w:val="center"/>
          </w:tcPr>
          <w:p w14:paraId="315917AA" w14:textId="77777777" w:rsidR="0042593B" w:rsidRPr="009E41A0" w:rsidRDefault="0042593B" w:rsidP="004259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>施設又は事業所名</w:t>
            </w:r>
          </w:p>
        </w:tc>
        <w:tc>
          <w:tcPr>
            <w:tcW w:w="7317" w:type="dxa"/>
            <w:vAlign w:val="center"/>
          </w:tcPr>
          <w:p w14:paraId="41EDA5FB" w14:textId="77777777" w:rsidR="0042593B" w:rsidRPr="009E41A0" w:rsidRDefault="0042593B" w:rsidP="004B45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593B" w:rsidRPr="009E41A0" w14:paraId="71ACE668" w14:textId="77777777" w:rsidTr="004B45FA">
        <w:trPr>
          <w:trHeight w:val="811"/>
        </w:trPr>
        <w:tc>
          <w:tcPr>
            <w:tcW w:w="2235" w:type="dxa"/>
            <w:vAlign w:val="center"/>
          </w:tcPr>
          <w:p w14:paraId="4ADF0693" w14:textId="77777777" w:rsidR="0042593B" w:rsidRPr="009E41A0" w:rsidRDefault="0042593B" w:rsidP="004259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>施設又は事業所</w:t>
            </w:r>
          </w:p>
          <w:p w14:paraId="690C2545" w14:textId="77777777" w:rsidR="0042593B" w:rsidRPr="009E41A0" w:rsidRDefault="0042593B" w:rsidP="004259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317" w:type="dxa"/>
            <w:vAlign w:val="center"/>
          </w:tcPr>
          <w:p w14:paraId="11FEA92D" w14:textId="77777777" w:rsidR="0042593B" w:rsidRPr="009E41A0" w:rsidRDefault="0042593B" w:rsidP="004B45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593B" w:rsidRPr="009E41A0" w14:paraId="38522FA4" w14:textId="77777777" w:rsidTr="004B45FA">
        <w:trPr>
          <w:trHeight w:val="811"/>
        </w:trPr>
        <w:tc>
          <w:tcPr>
            <w:tcW w:w="2235" w:type="dxa"/>
            <w:vAlign w:val="center"/>
          </w:tcPr>
          <w:p w14:paraId="1110136D" w14:textId="77777777" w:rsidR="0042593B" w:rsidRPr="009E41A0" w:rsidRDefault="0042593B" w:rsidP="004259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>採用職種</w:t>
            </w:r>
          </w:p>
        </w:tc>
        <w:tc>
          <w:tcPr>
            <w:tcW w:w="7317" w:type="dxa"/>
            <w:vAlign w:val="center"/>
          </w:tcPr>
          <w:p w14:paraId="30C608F3" w14:textId="77777777" w:rsidR="0042593B" w:rsidRPr="009E41A0" w:rsidRDefault="0042593B" w:rsidP="004B45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593B" w:rsidRPr="009E41A0" w14:paraId="01FC41B8" w14:textId="77777777" w:rsidTr="004B45FA">
        <w:trPr>
          <w:trHeight w:val="811"/>
        </w:trPr>
        <w:tc>
          <w:tcPr>
            <w:tcW w:w="2235" w:type="dxa"/>
            <w:vAlign w:val="center"/>
          </w:tcPr>
          <w:p w14:paraId="43FA667E" w14:textId="77777777" w:rsidR="0042593B" w:rsidRPr="009E41A0" w:rsidRDefault="0042593B" w:rsidP="004259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>雇用開始日</w:t>
            </w:r>
          </w:p>
        </w:tc>
        <w:tc>
          <w:tcPr>
            <w:tcW w:w="7317" w:type="dxa"/>
            <w:vAlign w:val="center"/>
          </w:tcPr>
          <w:p w14:paraId="783AC749" w14:textId="77777777" w:rsidR="0042593B" w:rsidRPr="009E41A0" w:rsidRDefault="004B45FA" w:rsidP="009E41A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E41A0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42593B" w:rsidRPr="009E41A0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2593B" w:rsidRPr="009E41A0">
              <w:rPr>
                <w:rFonts w:asciiTheme="minorEastAsia" w:hAnsiTheme="minorEastAsia" w:hint="eastAsia"/>
                <w:sz w:val="24"/>
                <w:szCs w:val="24"/>
              </w:rPr>
              <w:t xml:space="preserve">年　　　</w:t>
            </w: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2593B" w:rsidRPr="009E41A0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2593B" w:rsidRPr="009E41A0">
              <w:rPr>
                <w:rFonts w:asciiTheme="minorEastAsia" w:hAnsiTheme="minorEastAsia" w:hint="eastAsia"/>
                <w:sz w:val="24"/>
                <w:szCs w:val="24"/>
              </w:rPr>
              <w:t xml:space="preserve">　　　　日から</w:t>
            </w:r>
          </w:p>
        </w:tc>
      </w:tr>
    </w:tbl>
    <w:p w14:paraId="4571EF9C" w14:textId="77777777" w:rsidR="00F660FB" w:rsidRPr="009E41A0" w:rsidRDefault="00F660FB" w:rsidP="000B2EA6">
      <w:pPr>
        <w:jc w:val="left"/>
        <w:rPr>
          <w:rFonts w:asciiTheme="minorEastAsia" w:hAnsiTheme="minorEastAsia"/>
          <w:sz w:val="24"/>
          <w:szCs w:val="24"/>
        </w:rPr>
      </w:pPr>
    </w:p>
    <w:sectPr w:rsidR="00F660FB" w:rsidRPr="009E41A0" w:rsidSect="000B2EA6">
      <w:pgSz w:w="11906" w:h="16838" w:code="9"/>
      <w:pgMar w:top="1474" w:right="119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AAF9" w14:textId="77777777" w:rsidR="00245972" w:rsidRDefault="00245972" w:rsidP="002C4A69">
      <w:r>
        <w:separator/>
      </w:r>
    </w:p>
  </w:endnote>
  <w:endnote w:type="continuationSeparator" w:id="0">
    <w:p w14:paraId="41A7F8BB" w14:textId="77777777" w:rsidR="00245972" w:rsidRDefault="00245972" w:rsidP="002C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FD41" w14:textId="77777777" w:rsidR="00245972" w:rsidRDefault="00245972" w:rsidP="002C4A69">
      <w:r>
        <w:separator/>
      </w:r>
    </w:p>
  </w:footnote>
  <w:footnote w:type="continuationSeparator" w:id="0">
    <w:p w14:paraId="7FEA95C0" w14:textId="77777777" w:rsidR="00245972" w:rsidRDefault="00245972" w:rsidP="002C4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067"/>
    <w:rsid w:val="00027397"/>
    <w:rsid w:val="000B2EA6"/>
    <w:rsid w:val="000B6B6B"/>
    <w:rsid w:val="00122067"/>
    <w:rsid w:val="001F2FD1"/>
    <w:rsid w:val="001F6B76"/>
    <w:rsid w:val="001F7384"/>
    <w:rsid w:val="00245972"/>
    <w:rsid w:val="002C4A69"/>
    <w:rsid w:val="003C3C7B"/>
    <w:rsid w:val="0042593B"/>
    <w:rsid w:val="004412C0"/>
    <w:rsid w:val="004B45FA"/>
    <w:rsid w:val="005D6EDC"/>
    <w:rsid w:val="00772BA0"/>
    <w:rsid w:val="0088022A"/>
    <w:rsid w:val="009E41A0"/>
    <w:rsid w:val="00EA7DB2"/>
    <w:rsid w:val="00F6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91213C"/>
  <w15:docId w15:val="{F24C3C47-7422-4BBF-A308-3B4EBDF0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EA6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A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A69"/>
    <w:rPr>
      <w:sz w:val="20"/>
    </w:rPr>
  </w:style>
  <w:style w:type="paragraph" w:styleId="a5">
    <w:name w:val="footer"/>
    <w:basedOn w:val="a"/>
    <w:link w:val="a6"/>
    <w:uiPriority w:val="99"/>
    <w:unhideWhenUsed/>
    <w:rsid w:val="002C4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A69"/>
    <w:rPr>
      <w:sz w:val="20"/>
    </w:rPr>
  </w:style>
  <w:style w:type="table" w:styleId="a7">
    <w:name w:val="Table Grid"/>
    <w:basedOn w:val="a1"/>
    <w:uiPriority w:val="59"/>
    <w:rsid w:val="0042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5711-FE75-482B-88B2-8FB05DA4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えびの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福祉_福祉_後藤（富</cp:lastModifiedBy>
  <cp:revision>7</cp:revision>
  <dcterms:created xsi:type="dcterms:W3CDTF">2017-02-16T08:55:00Z</dcterms:created>
  <dcterms:modified xsi:type="dcterms:W3CDTF">2024-03-01T02:51:00Z</dcterms:modified>
</cp:coreProperties>
</file>